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EC" w:rsidRPr="002016EC" w:rsidRDefault="00961C3B" w:rsidP="002016E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eeting 04 23/04/2019 Hobot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6B5D5C" w:rsidRPr="002F6D58" w:rsidTr="00F85A54">
        <w:trPr>
          <w:jc w:val="center"/>
        </w:trPr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2F6D58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Pszemek</w:t>
            </w:r>
          </w:p>
        </w:tc>
        <w:tc>
          <w:tcPr>
            <w:tcW w:w="4606" w:type="dxa"/>
            <w:gridSpan w:val="2"/>
            <w:tcBorders>
              <w:bottom w:val="single" w:sz="4" w:space="0" w:color="auto"/>
            </w:tcBorders>
            <w:shd w:val="clear" w:color="auto" w:fill="4F6228" w:themeFill="accent3" w:themeFillShade="80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2F6D58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Kamil</w:t>
            </w:r>
          </w:p>
        </w:tc>
      </w:tr>
      <w:tr w:rsidR="006B5D5C" w:rsidRPr="002F6D58" w:rsidTr="006B5D5C">
        <w:trPr>
          <w:jc w:val="center"/>
        </w:trPr>
        <w:tc>
          <w:tcPr>
            <w:tcW w:w="230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D58">
              <w:rPr>
                <w:rFonts w:ascii="Times New Roman" w:hAnsi="Times New Roman" w:cs="Times New Roman"/>
                <w:b/>
                <w:sz w:val="32"/>
                <w:szCs w:val="32"/>
              </w:rPr>
              <w:t>Must be done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CCC0D9" w:themeFill="accent4" w:themeFillTint="66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D58">
              <w:rPr>
                <w:rFonts w:ascii="Times New Roman" w:hAnsi="Times New Roman" w:cs="Times New Roman"/>
                <w:b/>
                <w:sz w:val="32"/>
                <w:szCs w:val="32"/>
              </w:rPr>
              <w:t>Nice to do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D58">
              <w:rPr>
                <w:rFonts w:ascii="Times New Roman" w:hAnsi="Times New Roman" w:cs="Times New Roman"/>
                <w:b/>
                <w:sz w:val="32"/>
                <w:szCs w:val="32"/>
              </w:rPr>
              <w:t>Must be done</w:t>
            </w:r>
          </w:p>
        </w:tc>
        <w:tc>
          <w:tcPr>
            <w:tcW w:w="2303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6B5D5C" w:rsidRPr="002F6D58" w:rsidRDefault="006B5D5C" w:rsidP="00F85A5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F6D58">
              <w:rPr>
                <w:rFonts w:ascii="Times New Roman" w:hAnsi="Times New Roman" w:cs="Times New Roman"/>
                <w:b/>
                <w:sz w:val="32"/>
                <w:szCs w:val="32"/>
              </w:rPr>
              <w:t>Nice to do</w:t>
            </w:r>
          </w:p>
        </w:tc>
      </w:tr>
      <w:tr w:rsidR="00DF3FDA" w:rsidRPr="002F6D58" w:rsidTr="006B5D5C">
        <w:trPr>
          <w:jc w:val="center"/>
        </w:trPr>
        <w:tc>
          <w:tcPr>
            <w:tcW w:w="2303" w:type="dxa"/>
          </w:tcPr>
          <w:p w:rsidR="00DF3FDA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świetlanie desc w kartach</w:t>
            </w:r>
          </w:p>
        </w:tc>
        <w:tc>
          <w:tcPr>
            <w:tcW w:w="2303" w:type="dxa"/>
          </w:tcPr>
          <w:p w:rsidR="00DF3FDA" w:rsidRPr="002F6D58" w:rsidRDefault="00DF3FDA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Przygotowanie upgradowania*</w:t>
            </w:r>
          </w:p>
        </w:tc>
        <w:tc>
          <w:tcPr>
            <w:tcW w:w="2303" w:type="dxa"/>
          </w:tcPr>
          <w:p w:rsidR="00DF3FDA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gotowanie systemów pod nowe karty</w:t>
            </w:r>
          </w:p>
        </w:tc>
        <w:tc>
          <w:tcPr>
            <w:tcW w:w="2303" w:type="dxa"/>
          </w:tcPr>
          <w:p w:rsidR="00DF3FDA" w:rsidRPr="002F6D58" w:rsidRDefault="00DF3FDA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3B" w:rsidRPr="002F6D58" w:rsidTr="006B5D5C">
        <w:trPr>
          <w:jc w:val="center"/>
        </w:trPr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Deletowanie decków*</w:t>
            </w:r>
          </w:p>
        </w:tc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Upgradowanie*</w:t>
            </w:r>
          </w:p>
        </w:tc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danie nowych kart</w:t>
            </w:r>
          </w:p>
        </w:tc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3B" w:rsidRPr="002F6D58" w:rsidTr="006B5D5C">
        <w:trPr>
          <w:jc w:val="center"/>
        </w:trPr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Edycja decków*</w:t>
            </w:r>
          </w:p>
        </w:tc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gląd kart</w:t>
            </w:r>
          </w:p>
        </w:tc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work decków i c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>hestów</w:t>
            </w:r>
          </w:p>
        </w:tc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3B" w:rsidRPr="002F6D58" w:rsidTr="006B5D5C">
        <w:trPr>
          <w:jc w:val="center"/>
        </w:trPr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ygotowanie szukania gry</w:t>
            </w:r>
          </w:p>
        </w:tc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3B" w:rsidRPr="002F6D58" w:rsidTr="006B5D5C">
        <w:trPr>
          <w:jc w:val="center"/>
        </w:trPr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tłumaczyć git rebase Przemkowi</w:t>
            </w:r>
          </w:p>
        </w:tc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3B" w:rsidRPr="002F6D58" w:rsidTr="006B5D5C">
        <w:trPr>
          <w:jc w:val="center"/>
        </w:trPr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Odświeżanie currency w Navbarze</w:t>
            </w:r>
          </w:p>
        </w:tc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:rsidR="00961C3B" w:rsidRPr="002F6D58" w:rsidRDefault="00961C3B" w:rsidP="00F10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B5D5C" w:rsidRPr="002F6D58" w:rsidRDefault="006B5D5C">
      <w:pPr>
        <w:rPr>
          <w:color w:val="FFFFFF" w:themeColor="background1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4465"/>
        <w:gridCol w:w="2927"/>
      </w:tblGrid>
      <w:tr w:rsidR="006B5D5C" w:rsidRPr="002F6D58" w:rsidTr="00190748">
        <w:tc>
          <w:tcPr>
            <w:tcW w:w="9288" w:type="dxa"/>
            <w:gridSpan w:val="3"/>
            <w:shd w:val="clear" w:color="auto" w:fill="943634" w:themeFill="accent2" w:themeFillShade="BF"/>
          </w:tcPr>
          <w:p w:rsidR="006B5D5C" w:rsidRPr="002F6D58" w:rsidRDefault="006B5D5C" w:rsidP="006B5D5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 w:rsidRPr="002F6D58"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t>Specyfikacja</w:t>
            </w:r>
          </w:p>
        </w:tc>
      </w:tr>
      <w:tr w:rsidR="00190748" w:rsidRPr="002F6D58" w:rsidTr="002F6D58">
        <w:tc>
          <w:tcPr>
            <w:tcW w:w="1896" w:type="dxa"/>
            <w:shd w:val="clear" w:color="auto" w:fill="E5B8B7" w:themeFill="accent2" w:themeFillTint="66"/>
          </w:tcPr>
          <w:p w:rsidR="00190748" w:rsidRPr="002F6D58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Co</w:t>
            </w:r>
          </w:p>
        </w:tc>
        <w:tc>
          <w:tcPr>
            <w:tcW w:w="4465" w:type="dxa"/>
            <w:shd w:val="clear" w:color="auto" w:fill="E5B8B7" w:themeFill="accent2" w:themeFillTint="66"/>
          </w:tcPr>
          <w:p w:rsidR="00190748" w:rsidRPr="002F6D58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Front</w:t>
            </w:r>
          </w:p>
        </w:tc>
        <w:tc>
          <w:tcPr>
            <w:tcW w:w="2927" w:type="dxa"/>
            <w:shd w:val="clear" w:color="auto" w:fill="E5B8B7" w:themeFill="accent2" w:themeFillTint="66"/>
          </w:tcPr>
          <w:p w:rsidR="00190748" w:rsidRPr="002F6D58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6D58">
              <w:rPr>
                <w:rFonts w:ascii="Times New Roman" w:hAnsi="Times New Roman" w:cs="Times New Roman"/>
                <w:sz w:val="28"/>
                <w:szCs w:val="28"/>
              </w:rPr>
              <w:t>Back</w:t>
            </w:r>
          </w:p>
        </w:tc>
      </w:tr>
      <w:tr w:rsidR="00190748" w:rsidRPr="002F6D58" w:rsidTr="002F6D58">
        <w:tc>
          <w:tcPr>
            <w:tcW w:w="1896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Decki</w:t>
            </w:r>
          </w:p>
        </w:tc>
        <w:tc>
          <w:tcPr>
            <w:tcW w:w="4465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Wysyła tablice id kart i nazw do /:usr_id/decks/create</w:t>
            </w:r>
          </w:p>
        </w:tc>
        <w:tc>
          <w:tcPr>
            <w:tcW w:w="2927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Lista decków</w:t>
            </w:r>
          </w:p>
        </w:tc>
      </w:tr>
      <w:tr w:rsidR="00190748" w:rsidRPr="002F6D58" w:rsidTr="002F6D58">
        <w:tc>
          <w:tcPr>
            <w:tcW w:w="1896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Działanie decku</w:t>
            </w:r>
          </w:p>
        </w:tc>
        <w:tc>
          <w:tcPr>
            <w:tcW w:w="4465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Dodawanie i usuwanie kart do decku, wysyłanie do backendu, obsługiwanie odpowiedzi (aktualizacja state.user.decks)</w:t>
            </w:r>
          </w:p>
        </w:tc>
        <w:tc>
          <w:tcPr>
            <w:tcW w:w="2927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0748" w:rsidRPr="002F6D58" w:rsidTr="002F6D58">
        <w:tc>
          <w:tcPr>
            <w:tcW w:w="1896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Deletowanie decków</w:t>
            </w:r>
          </w:p>
        </w:tc>
        <w:tc>
          <w:tcPr>
            <w:tcW w:w="4465" w:type="dxa"/>
          </w:tcPr>
          <w:p w:rsidR="00190748" w:rsidRPr="00CE3F2B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ysyłanie</w:t>
            </w:r>
            <w:proofErr w:type="spellEnd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elete </w:t>
            </w:r>
            <w:proofErr w:type="spellStart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a</w:t>
            </w:r>
            <w:proofErr w:type="spellEnd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r_id</w:t>
            </w:r>
            <w:proofErr w:type="spellEnd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cks/</w:t>
            </w:r>
            <w:proofErr w:type="spellStart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k_id</w:t>
            </w:r>
            <w:proofErr w:type="spellEnd"/>
          </w:p>
        </w:tc>
        <w:tc>
          <w:tcPr>
            <w:tcW w:w="2927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Obsługa delete requesta, lista decków</w:t>
            </w:r>
          </w:p>
        </w:tc>
      </w:tr>
      <w:tr w:rsidR="00190748" w:rsidRPr="002F6D58" w:rsidTr="002F6D58">
        <w:tc>
          <w:tcPr>
            <w:tcW w:w="1896" w:type="dxa"/>
          </w:tcPr>
          <w:p w:rsidR="00190748" w:rsidRPr="002016EC" w:rsidRDefault="0019074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Edycja decków</w:t>
            </w:r>
          </w:p>
        </w:tc>
        <w:tc>
          <w:tcPr>
            <w:tcW w:w="4465" w:type="dxa"/>
          </w:tcPr>
          <w:p w:rsidR="00190748" w:rsidRPr="00CE3F2B" w:rsidRDefault="00DF3FDA" w:rsidP="00190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ysyłanie</w:t>
            </w:r>
            <w:proofErr w:type="spellEnd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ut</w:t>
            </w:r>
            <w:r w:rsidR="00190748"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0748"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a</w:t>
            </w:r>
            <w:proofErr w:type="spellEnd"/>
            <w:r w:rsidR="00190748"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 w:rsidR="00190748"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r_id</w:t>
            </w:r>
            <w:proofErr w:type="spellEnd"/>
            <w:r w:rsidR="00190748"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cks/</w:t>
            </w:r>
            <w:proofErr w:type="spellStart"/>
            <w:r w:rsidR="00190748"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k_id</w:t>
            </w:r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_method</w:t>
            </w:r>
            <w:proofErr w:type="spellEnd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PUT</w:t>
            </w:r>
          </w:p>
        </w:tc>
        <w:tc>
          <w:tcPr>
            <w:tcW w:w="2927" w:type="dxa"/>
          </w:tcPr>
          <w:p w:rsidR="00190748" w:rsidRPr="002016EC" w:rsidRDefault="00DF3FDA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Obsługa requesta, lista decków</w:t>
            </w:r>
          </w:p>
        </w:tc>
      </w:tr>
      <w:tr w:rsidR="002F6D58" w:rsidRPr="002F6D58" w:rsidTr="002F6D58">
        <w:tc>
          <w:tcPr>
            <w:tcW w:w="1896" w:type="dxa"/>
          </w:tcPr>
          <w:p w:rsidR="002F6D58" w:rsidRPr="002016EC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Upgradowanie</w:t>
            </w:r>
          </w:p>
        </w:tc>
        <w:tc>
          <w:tcPr>
            <w:tcW w:w="4465" w:type="dxa"/>
          </w:tcPr>
          <w:p w:rsidR="002F6D58" w:rsidRPr="00CE3F2B" w:rsidRDefault="002F6D58" w:rsidP="00190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ysyłanie</w:t>
            </w:r>
            <w:proofErr w:type="spellEnd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t </w:t>
            </w:r>
            <w:proofErr w:type="spellStart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a</w:t>
            </w:r>
            <w:proofErr w:type="spellEnd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r_id</w:t>
            </w:r>
            <w:proofErr w:type="spellEnd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rd_id</w:t>
            </w:r>
            <w:proofErr w:type="spellEnd"/>
            <w:r w:rsidRPr="00CE3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pgrade</w:t>
            </w:r>
          </w:p>
        </w:tc>
        <w:tc>
          <w:tcPr>
            <w:tcW w:w="2927" w:type="dxa"/>
          </w:tcPr>
          <w:p w:rsidR="002F6D58" w:rsidRPr="002016EC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Odpowiedz User.currency</w:t>
            </w:r>
          </w:p>
          <w:p w:rsidR="002F6D58" w:rsidRPr="002016EC" w:rsidRDefault="002F6D58" w:rsidP="006B5D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User.cards</w:t>
            </w:r>
          </w:p>
        </w:tc>
      </w:tr>
      <w:tr w:rsidR="00190748" w:rsidRPr="002F6D58" w:rsidTr="002F6D58">
        <w:tc>
          <w:tcPr>
            <w:tcW w:w="1896" w:type="dxa"/>
          </w:tcPr>
          <w:p w:rsidR="00190748" w:rsidRPr="002016EC" w:rsidRDefault="00DF3FDA" w:rsidP="00EC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Przygotowanie upgradownia</w:t>
            </w:r>
          </w:p>
        </w:tc>
        <w:tc>
          <w:tcPr>
            <w:tcW w:w="4465" w:type="dxa"/>
          </w:tcPr>
          <w:p w:rsidR="00190748" w:rsidRPr="002016EC" w:rsidRDefault="00DF3FDA" w:rsidP="00EC0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Na podstawie obiektu z tablicami opcji</w:t>
            </w:r>
          </w:p>
        </w:tc>
        <w:tc>
          <w:tcPr>
            <w:tcW w:w="2927" w:type="dxa"/>
          </w:tcPr>
          <w:p w:rsidR="00190748" w:rsidRPr="002016EC" w:rsidRDefault="00DF3FDA" w:rsidP="00DF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16EC">
              <w:rPr>
                <w:rFonts w:ascii="Times New Roman" w:hAnsi="Times New Roman" w:cs="Times New Roman"/>
                <w:sz w:val="28"/>
                <w:szCs w:val="28"/>
              </w:rPr>
              <w:t>Wysyłanie obiektu przy logowaniu/rejestracji</w:t>
            </w:r>
          </w:p>
        </w:tc>
      </w:tr>
    </w:tbl>
    <w:p w:rsidR="006B5D5C" w:rsidRDefault="006B5D5C"/>
    <w:p w:rsidR="002016EC" w:rsidRDefault="002016EC"/>
    <w:p w:rsidR="002016EC" w:rsidRDefault="002016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016EC" w:rsidTr="002016EC">
        <w:tc>
          <w:tcPr>
            <w:tcW w:w="9212" w:type="dxa"/>
            <w:gridSpan w:val="2"/>
            <w:shd w:val="clear" w:color="auto" w:fill="31849B" w:themeFill="accent5" w:themeFillShade="BF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40"/>
                <w:szCs w:val="40"/>
              </w:rPr>
              <w:lastRenderedPageBreak/>
              <w:t>Rzeczy do przemyślenia</w:t>
            </w:r>
          </w:p>
        </w:tc>
      </w:tr>
      <w:tr w:rsidR="002016EC" w:rsidTr="002016EC">
        <w:tc>
          <w:tcPr>
            <w:tcW w:w="4606" w:type="dxa"/>
            <w:shd w:val="clear" w:color="auto" w:fill="92CDDC" w:themeFill="accent5" w:themeFillTint="99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ature</w:t>
            </w:r>
          </w:p>
        </w:tc>
        <w:tc>
          <w:tcPr>
            <w:tcW w:w="4606" w:type="dxa"/>
            <w:shd w:val="clear" w:color="auto" w:fill="92CDDC" w:themeFill="accent5" w:themeFillTint="99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ncepty</w:t>
            </w:r>
          </w:p>
        </w:tc>
      </w:tr>
      <w:tr w:rsidR="002016EC" w:rsidTr="002016EC"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arty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y som stronnicy, staty kart, rasy kart, symbioza kart, ilość kart w decku</w:t>
            </w:r>
            <w:r w:rsidR="002B62F0">
              <w:rPr>
                <w:rFonts w:ascii="Times New Roman" w:hAnsi="Times New Roman" w:cs="Times New Roman"/>
                <w:sz w:val="28"/>
                <w:szCs w:val="28"/>
              </w:rPr>
              <w:t>, specjalne moce kart</w:t>
            </w:r>
          </w:p>
        </w:tc>
      </w:tr>
      <w:tr w:rsidR="002016EC" w:rsidTr="002016EC"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eplay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ssy, działanie tur, system golda/many,</w:t>
            </w:r>
            <w:r w:rsidR="002B62F0">
              <w:rPr>
                <w:rFonts w:ascii="Times New Roman" w:hAnsi="Times New Roman" w:cs="Times New Roman"/>
                <w:sz w:val="28"/>
                <w:szCs w:val="28"/>
              </w:rPr>
              <w:t xml:space="preserve"> koniec kart gracza (heros staje sie stronnikiem)</w:t>
            </w:r>
          </w:p>
        </w:tc>
      </w:tr>
      <w:tr w:rsidR="002016EC" w:rsidTr="002016EC"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awartość /profile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rchivmenty, ostatnie rozgrywki, </w:t>
            </w:r>
          </w:p>
        </w:tc>
      </w:tr>
      <w:tr w:rsidR="002016EC" w:rsidTr="002016EC"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en czy dwa reacty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6EC" w:rsidTr="002016EC">
        <w:tc>
          <w:tcPr>
            <w:tcW w:w="4606" w:type="dxa"/>
          </w:tcPr>
          <w:p w:rsidR="002016EC" w:rsidRPr="002016EC" w:rsidRDefault="002B62F0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x gubienia calego info przy refreshu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16EC" w:rsidTr="002016EC">
        <w:tc>
          <w:tcPr>
            <w:tcW w:w="4606" w:type="dxa"/>
          </w:tcPr>
          <w:p w:rsidR="002016EC" w:rsidRPr="002016EC" w:rsidRDefault="002B62F0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ukanie gry</w:t>
            </w:r>
          </w:p>
        </w:tc>
        <w:tc>
          <w:tcPr>
            <w:tcW w:w="4606" w:type="dxa"/>
          </w:tcPr>
          <w:p w:rsidR="002016EC" w:rsidRPr="002016EC" w:rsidRDefault="002016EC" w:rsidP="002016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016EC" w:rsidRPr="002F6D58" w:rsidRDefault="002016EC"/>
    <w:sectPr w:rsidR="002016EC" w:rsidRPr="002F6D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4AD"/>
    <w:rsid w:val="00167FC5"/>
    <w:rsid w:val="00190748"/>
    <w:rsid w:val="002016EC"/>
    <w:rsid w:val="002B62F0"/>
    <w:rsid w:val="002F6D58"/>
    <w:rsid w:val="006B5D5C"/>
    <w:rsid w:val="00752EE6"/>
    <w:rsid w:val="00861452"/>
    <w:rsid w:val="00961C3B"/>
    <w:rsid w:val="00B724AD"/>
    <w:rsid w:val="00CE3F2B"/>
    <w:rsid w:val="00DF3FDA"/>
    <w:rsid w:val="00F1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1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C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5D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61C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99E0F-6030-4C70-8726-28F088B0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205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law Adamczyk</dc:creator>
  <cp:keywords/>
  <dc:description/>
  <cp:lastModifiedBy>Przemyslaw Adamczyk</cp:lastModifiedBy>
  <cp:revision>9</cp:revision>
  <dcterms:created xsi:type="dcterms:W3CDTF">2019-04-08T18:12:00Z</dcterms:created>
  <dcterms:modified xsi:type="dcterms:W3CDTF">2019-04-23T08:08:00Z</dcterms:modified>
</cp:coreProperties>
</file>